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98" w:rsidRDefault="009E1E98" w:rsidP="009E1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Маршрутизация проведения психиатрического освидетельствования </w:t>
      </w:r>
    </w:p>
    <w:p w:rsidR="009E1E98" w:rsidRDefault="000D7FF5" w:rsidP="009E1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врач</w:t>
      </w:r>
      <w:r w:rsidR="009E1E98" w:rsidRPr="009E1E9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9E1E98">
        <w:rPr>
          <w:rFonts w:ascii="Times New Roman" w:hAnsi="Times New Roman" w:cs="Times New Roman"/>
          <w:b/>
          <w:bCs/>
          <w:sz w:val="28"/>
          <w:szCs w:val="28"/>
        </w:rPr>
        <w:t>-психиатр</w:t>
      </w:r>
      <w:r w:rsidR="009E1E98" w:rsidRPr="009E1E9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 и медицинск</w:t>
      </w:r>
      <w:r w:rsidR="009E1E98" w:rsidRPr="009E1E98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 психолог</w:t>
      </w:r>
      <w:r w:rsidR="009E1E98" w:rsidRPr="009E1E98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E98" w:rsidRPr="009E1E98">
        <w:rPr>
          <w:rFonts w:ascii="Times New Roman" w:hAnsi="Times New Roman" w:cs="Times New Roman"/>
          <w:b/>
          <w:bCs/>
          <w:sz w:val="28"/>
          <w:szCs w:val="28"/>
        </w:rPr>
        <w:t>на наличие медицинских противопоказаний к владению оружием</w:t>
      </w:r>
    </w:p>
    <w:p w:rsidR="009A5D73" w:rsidRDefault="009E1E98" w:rsidP="009E1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 в ГБУЗ «Республиканский психоневрологический диспансер»</w:t>
      </w:r>
    </w:p>
    <w:p w:rsidR="00B00043" w:rsidRPr="009E1E98" w:rsidRDefault="00B00043" w:rsidP="009E1E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F5" w:rsidRPr="009E1E98" w:rsidRDefault="000D7FF5" w:rsidP="0066754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  <w:u w:val="single"/>
        </w:rPr>
        <w:t>Врач-психиатр</w:t>
      </w:r>
    </w:p>
    <w:p w:rsidR="000D7FF5" w:rsidRPr="009E1E98" w:rsidRDefault="000D7FF5" w:rsidP="0066754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1) Получает добровольное информированное согласие на медицинское вмешательство (психиатрическое освидетельство</w:t>
      </w:r>
      <w:r w:rsidR="009E1E9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E1E98">
        <w:rPr>
          <w:rFonts w:ascii="Times New Roman" w:hAnsi="Times New Roman" w:cs="Times New Roman"/>
          <w:b/>
          <w:bCs/>
          <w:sz w:val="28"/>
          <w:szCs w:val="28"/>
        </w:rPr>
        <w:t>ание);</w:t>
      </w:r>
    </w:p>
    <w:p w:rsidR="000D7FF5" w:rsidRPr="009E1E98" w:rsidRDefault="000D7FF5" w:rsidP="0066754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2) Проводит клиническую беседу с освидетельствуемым, собирает анамнез;</w:t>
      </w:r>
    </w:p>
    <w:p w:rsidR="000D7FF5" w:rsidRDefault="000D7FF5" w:rsidP="0066754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3) Может поставить вопросы перед медицинским психологом</w:t>
      </w:r>
    </w:p>
    <w:p w:rsidR="00667549" w:rsidRDefault="00667549" w:rsidP="006675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5246</wp:posOffset>
                </wp:positionV>
                <wp:extent cx="514350" cy="533400"/>
                <wp:effectExtent l="19050" t="0" r="3810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26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369.75pt;margin-top:4.35pt;width:40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" adj="11186" fillcolor="#4f81bd [3204]" strokecolor="#243f60 [1604]" strokeweight="2pt"/>
            </w:pict>
          </mc:Fallback>
        </mc:AlternateContent>
      </w:r>
    </w:p>
    <w:p w:rsidR="000D7FF5" w:rsidRPr="00667549" w:rsidRDefault="000D7FF5" w:rsidP="00667549"/>
    <w:p w:rsidR="000D7FF5" w:rsidRPr="00415891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891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цинский психолог</w:t>
      </w:r>
    </w:p>
    <w:p w:rsidR="000D7FF5" w:rsidRPr="009E1E98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(специальность «клиническая психология», должность «Медицинский психолог»</w:t>
      </w:r>
    </w:p>
    <w:p w:rsidR="000D7FF5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Проводит патопсихологическое (психодиагностическое) обследование (не менее 20 минут)</w:t>
      </w:r>
    </w:p>
    <w:p w:rsidR="00667549" w:rsidRDefault="00667549" w:rsidP="00E5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DABC4" wp14:editId="22534A42">
                <wp:simplePos x="0" y="0"/>
                <wp:positionH relativeFrom="column">
                  <wp:posOffset>4695825</wp:posOffset>
                </wp:positionH>
                <wp:positionV relativeFrom="paragraph">
                  <wp:posOffset>43180</wp:posOffset>
                </wp:positionV>
                <wp:extent cx="514350" cy="581025"/>
                <wp:effectExtent l="19050" t="0" r="3810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7A57" id="Стрелка вниз 2" o:spid="_x0000_s1026" type="#_x0000_t67" style="position:absolute;margin-left:369.75pt;margin-top:3.4pt;width:40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" adj="12039" fillcolor="#4f81bd [3204]" strokecolor="#243f60 [1604]" strokeweight="2pt"/>
            </w:pict>
          </mc:Fallback>
        </mc:AlternateContent>
      </w:r>
    </w:p>
    <w:p w:rsidR="00667549" w:rsidRDefault="00667549" w:rsidP="00E5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FF5" w:rsidRDefault="000D7FF5" w:rsidP="00E5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FF5" w:rsidRPr="00415891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891">
        <w:rPr>
          <w:rFonts w:ascii="Times New Roman" w:hAnsi="Times New Roman" w:cs="Times New Roman"/>
          <w:b/>
          <w:bCs/>
          <w:sz w:val="28"/>
          <w:szCs w:val="28"/>
          <w:u w:val="single"/>
        </w:rPr>
        <w:t>Врач-психиатр</w:t>
      </w:r>
    </w:p>
    <w:p w:rsidR="000D7FF5" w:rsidRPr="009E1E98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учитывает результаты патопсихологического (психодиагностического) обследования </w:t>
      </w:r>
      <w:proofErr w:type="spellStart"/>
      <w:r w:rsidRPr="009E1E98">
        <w:rPr>
          <w:rFonts w:ascii="Times New Roman" w:hAnsi="Times New Roman" w:cs="Times New Roman"/>
          <w:b/>
          <w:bCs/>
          <w:sz w:val="28"/>
          <w:szCs w:val="28"/>
        </w:rPr>
        <w:t>освидетельствуемого</w:t>
      </w:r>
      <w:proofErr w:type="spellEnd"/>
      <w:r w:rsidRPr="009E1E98">
        <w:rPr>
          <w:rFonts w:ascii="Times New Roman" w:hAnsi="Times New Roman" w:cs="Times New Roman"/>
          <w:b/>
          <w:bCs/>
          <w:sz w:val="28"/>
          <w:szCs w:val="28"/>
        </w:rPr>
        <w:t xml:space="preserve"> и выносит заключение</w:t>
      </w:r>
    </w:p>
    <w:p w:rsidR="000D7FF5" w:rsidRPr="009E1E98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а) выдача справки (приказ МЗ от 14.09.2020г. №972н)</w:t>
      </w:r>
    </w:p>
    <w:p w:rsidR="00B00043" w:rsidRDefault="000D7FF5" w:rsidP="00415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E98">
        <w:rPr>
          <w:rFonts w:ascii="Times New Roman" w:hAnsi="Times New Roman" w:cs="Times New Roman"/>
          <w:b/>
          <w:bCs/>
          <w:sz w:val="28"/>
          <w:szCs w:val="28"/>
        </w:rPr>
        <w:t>б) направление на освидетельствование комиссией врачей-психиатров</w:t>
      </w:r>
    </w:p>
    <w:p w:rsidR="00B00043" w:rsidRDefault="00B00043" w:rsidP="00B00043">
      <w:pPr>
        <w:rPr>
          <w:rFonts w:ascii="Times New Roman" w:hAnsi="Times New Roman" w:cs="Times New Roman"/>
          <w:sz w:val="28"/>
          <w:szCs w:val="28"/>
        </w:rPr>
      </w:pPr>
    </w:p>
    <w:p w:rsidR="00B00043" w:rsidRDefault="00B00043" w:rsidP="00B000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15891">
        <w:rPr>
          <w:rFonts w:ascii="Times New Roman" w:hAnsi="Times New Roman" w:cs="Times New Roman"/>
          <w:bCs/>
          <w:sz w:val="28"/>
          <w:szCs w:val="28"/>
        </w:rPr>
        <w:t>Адрес: г. Улан-Удэ, Стеклозавод, ул. Воронежская, 2 (кабинет медицинских осмотров)</w:t>
      </w:r>
    </w:p>
    <w:p w:rsidR="00B00043" w:rsidRPr="00415891" w:rsidRDefault="00B00043" w:rsidP="00B00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жим работы: понедельник - пятница с 08.00 до 17.00, обед с 12.00 до 12.30, суббота с 08.00 до 13.00, воскресенье - выходной</w:t>
      </w:r>
    </w:p>
    <w:p w:rsidR="000D7FF5" w:rsidRPr="00B00043" w:rsidRDefault="000D7FF5" w:rsidP="00B000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FF5" w:rsidRPr="00B00043" w:rsidSect="000D7F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D"/>
    <w:rsid w:val="000D7FF5"/>
    <w:rsid w:val="002A096E"/>
    <w:rsid w:val="00415891"/>
    <w:rsid w:val="00667549"/>
    <w:rsid w:val="007F03BD"/>
    <w:rsid w:val="009A5D73"/>
    <w:rsid w:val="009E1E98"/>
    <w:rsid w:val="00B00043"/>
    <w:rsid w:val="00D13329"/>
    <w:rsid w:val="00E51682"/>
    <w:rsid w:val="00F0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AAB"/>
  <w15:chartTrackingRefBased/>
  <w15:docId w15:val="{9F24D895-26C3-40EE-9FD1-4C069E19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A3E3-EC84-4CE6-94EB-5967E51D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икова Эльвира Рабдановна</dc:creator>
  <cp:keywords/>
  <dc:description/>
  <cp:lastModifiedBy>Цыбикова Эльвира Рабдановна</cp:lastModifiedBy>
  <cp:revision>11</cp:revision>
  <dcterms:created xsi:type="dcterms:W3CDTF">2022-06-07T04:22:00Z</dcterms:created>
  <dcterms:modified xsi:type="dcterms:W3CDTF">2022-06-07T05:56:00Z</dcterms:modified>
</cp:coreProperties>
</file>